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</w:t>
      </w:r>
      <w:r w:rsidRPr="00470110">
        <w:rPr>
          <w:color w:val="0033CC"/>
          <w:sz w:val="28"/>
          <w:szCs w:val="28"/>
        </w:rPr>
        <w:t>«</w:t>
      </w:r>
      <w:r>
        <w:rPr>
          <w:color w:val="0033CC"/>
          <w:sz w:val="28"/>
          <w:szCs w:val="28"/>
        </w:rPr>
        <w:t>СРЕДНЯЯ ОБЩЕОБРАЗОВАТЕЛЬНАЯ ШКОЛА №</w:t>
      </w:r>
      <w:r w:rsidRPr="00470110">
        <w:rPr>
          <w:color w:val="0033CC"/>
          <w:sz w:val="28"/>
          <w:szCs w:val="28"/>
        </w:rPr>
        <w:t>19»</w:t>
      </w:r>
    </w:p>
    <w:p w:rsidR="0069321A" w:rsidRPr="00C03D73" w:rsidRDefault="0069321A" w:rsidP="0069321A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69321A" w:rsidRPr="00C03D73" w:rsidRDefault="0069321A" w:rsidP="0069321A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69321A" w:rsidRDefault="0069321A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70110" w:rsidRDefault="00470110" w:rsidP="00470110">
      <w:pPr>
        <w:widowControl w:val="0"/>
      </w:pPr>
      <w:r>
        <w:t> </w:t>
      </w:r>
    </w:p>
    <w:p w:rsidR="00301106" w:rsidRDefault="00301106"/>
    <w:p w:rsidR="00470110" w:rsidRDefault="0047011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470110" w:rsidTr="00B7059E">
        <w:tc>
          <w:tcPr>
            <w:tcW w:w="9180" w:type="dxa"/>
          </w:tcPr>
          <w:p w:rsidR="00470110" w:rsidRDefault="00EB4FA3" w:rsidP="00B705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2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110" w:rsidRDefault="00470110"/>
    <w:p w:rsidR="00470110" w:rsidRDefault="00470110"/>
    <w:p w:rsidR="00470110" w:rsidRDefault="00470110"/>
    <w:p w:rsidR="00470110" w:rsidRPr="00470110" w:rsidRDefault="00470110" w:rsidP="00470110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B7059E" w:rsidRDefault="00071EB0" w:rsidP="0069321A">
      <w:pPr>
        <w:jc w:val="center"/>
        <w:rPr>
          <w:noProof/>
          <w:sz w:val="96"/>
          <w:szCs w:val="96"/>
        </w:rPr>
      </w:pPr>
      <w:r>
        <w:rPr>
          <w:sz w:val="96"/>
          <w:szCs w:val="96"/>
        </w:rPr>
        <w:t>№ 401</w:t>
      </w:r>
    </w:p>
    <w:p w:rsidR="0069321A" w:rsidRDefault="0069321A" w:rsidP="0069321A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470110" w:rsidTr="00470110">
        <w:trPr>
          <w:trHeight w:val="1080"/>
        </w:trPr>
        <w:tc>
          <w:tcPr>
            <w:tcW w:w="9165" w:type="dxa"/>
          </w:tcPr>
          <w:p w:rsidR="00470110" w:rsidRDefault="00470110" w:rsidP="00470110">
            <w:pPr>
              <w:rPr>
                <w:sz w:val="96"/>
                <w:szCs w:val="96"/>
              </w:rPr>
            </w:pPr>
          </w:p>
        </w:tc>
      </w:tr>
    </w:tbl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Нижневартовск,  ул.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391EC7" w:rsidRPr="00391EC7">
        <w:rPr>
          <w:b/>
          <w:bCs/>
          <w:color w:val="auto"/>
          <w:sz w:val="32"/>
          <w:szCs w:val="32"/>
        </w:rPr>
        <w:t>М.Р..</w:t>
      </w:r>
      <w:proofErr w:type="spellStart"/>
      <w:r w:rsidR="00391EC7" w:rsidRPr="00391EC7">
        <w:rPr>
          <w:b/>
          <w:bCs/>
          <w:color w:val="auto"/>
          <w:sz w:val="32"/>
          <w:szCs w:val="32"/>
        </w:rPr>
        <w:t>Гинятуллина</w:t>
      </w:r>
      <w:proofErr w:type="spellEnd"/>
      <w:r w:rsidR="00391EC7">
        <w:rPr>
          <w:b/>
          <w:bCs/>
          <w:color w:val="006633"/>
          <w:sz w:val="32"/>
          <w:szCs w:val="32"/>
        </w:rPr>
        <w:t xml:space="preserve"> 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 w:rsidR="00467636">
        <w:rPr>
          <w:sz w:val="32"/>
          <w:szCs w:val="32"/>
        </w:rPr>
        <w:t xml:space="preserve"> _8</w:t>
      </w:r>
      <w:r w:rsidR="00391EC7">
        <w:rPr>
          <w:sz w:val="32"/>
          <w:szCs w:val="32"/>
        </w:rPr>
        <w:t xml:space="preserve"> г</w:t>
      </w:r>
      <w:r>
        <w:rPr>
          <w:sz w:val="32"/>
          <w:szCs w:val="32"/>
        </w:rPr>
        <w:t>___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>-</w:t>
      </w:r>
      <w:r w:rsidR="00391EC7" w:rsidRPr="00391EC7">
        <w:rPr>
          <w:b/>
          <w:bCs/>
          <w:color w:val="auto"/>
          <w:sz w:val="32"/>
          <w:szCs w:val="32"/>
        </w:rPr>
        <w:t>четверты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 xml:space="preserve">48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933E74">
        <w:rPr>
          <w:sz w:val="32"/>
          <w:szCs w:val="32"/>
        </w:rPr>
        <w:t>лампы дневного света (14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русский язык и литератур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УССКОГО ЯЗЫКА И ЛИТЕРАТУРЫ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Pr="001D3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261182">
        <w:rPr>
          <w:rFonts w:ascii="Times New Roman" w:hAnsi="Times New Roman"/>
          <w:b/>
          <w:bCs/>
          <w:color w:val="0033CC"/>
          <w:sz w:val="36"/>
          <w:szCs w:val="36"/>
        </w:rPr>
        <w:t>401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Pr="00165B52" w:rsidRDefault="0005096F" w:rsidP="00165B52">
      <w:pPr>
        <w:rPr>
          <w:sz w:val="28"/>
          <w:szCs w:val="28"/>
        </w:rPr>
      </w:pPr>
    </w:p>
    <w:p w:rsidR="0005096F" w:rsidRPr="00E4744E" w:rsidRDefault="0005096F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Расписание работы кабинета </w:t>
      </w:r>
    </w:p>
    <w:p w:rsidR="0005096F" w:rsidRPr="00E4744E" w:rsidRDefault="00D04DA4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на 2020– 2021 </w:t>
      </w:r>
      <w:r w:rsidR="0005096F" w:rsidRPr="00E4744E">
        <w:rPr>
          <w:rFonts w:ascii="Monotype Corsiva" w:hAnsi="Monotype Corsiva"/>
          <w:b/>
          <w:i/>
          <w:sz w:val="44"/>
          <w:szCs w:val="44"/>
        </w:rPr>
        <w:t>учебный год</w:t>
      </w:r>
    </w:p>
    <w:p w:rsidR="0005096F" w:rsidRDefault="0005096F" w:rsidP="0005096F">
      <w:pPr>
        <w:jc w:val="center"/>
        <w:rPr>
          <w:sz w:val="40"/>
          <w:szCs w:val="40"/>
        </w:rPr>
      </w:pPr>
    </w:p>
    <w:p w:rsidR="0005096F" w:rsidRPr="00D27404" w:rsidRDefault="0005096F" w:rsidP="0005096F">
      <w:pPr>
        <w:jc w:val="both"/>
        <w:rPr>
          <w:b/>
          <w:sz w:val="32"/>
          <w:szCs w:val="32"/>
        </w:rPr>
      </w:pPr>
      <w:r w:rsidRPr="00D27404">
        <w:rPr>
          <w:b/>
          <w:sz w:val="32"/>
          <w:szCs w:val="32"/>
          <w:lang w:val="en-US"/>
        </w:rPr>
        <w:t>I</w:t>
      </w:r>
      <w:r w:rsidRPr="00D27404">
        <w:rPr>
          <w:b/>
          <w:sz w:val="32"/>
          <w:szCs w:val="32"/>
        </w:rPr>
        <w:t xml:space="preserve"> смена</w:t>
      </w: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48"/>
        <w:gridCol w:w="1455"/>
        <w:gridCol w:w="1461"/>
        <w:gridCol w:w="1455"/>
        <w:gridCol w:w="1455"/>
        <w:gridCol w:w="1659"/>
      </w:tblGrid>
      <w:tr w:rsidR="0005096F" w:rsidRPr="00D27404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461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455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659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6 урок</w:t>
            </w:r>
          </w:p>
        </w:tc>
      </w:tr>
      <w:tr w:rsidR="0005096F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05096F" w:rsidRPr="00731D0D" w:rsidRDefault="0005096F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05096F" w:rsidRPr="00731D0D" w:rsidRDefault="0005096F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05096F" w:rsidRPr="00731D0D" w:rsidRDefault="00467636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1455" w:type="dxa"/>
            <w:shd w:val="clear" w:color="auto" w:fill="auto"/>
          </w:tcPr>
          <w:p w:rsidR="0005096F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</w:t>
            </w:r>
          </w:p>
        </w:tc>
        <w:tc>
          <w:tcPr>
            <w:tcW w:w="1455" w:type="dxa"/>
            <w:shd w:val="clear" w:color="auto" w:fill="auto"/>
          </w:tcPr>
          <w:p w:rsidR="0005096F" w:rsidRPr="00933E74" w:rsidRDefault="00933E74" w:rsidP="00BF6F06">
            <w:pPr>
              <w:jc w:val="both"/>
              <w:rPr>
                <w:sz w:val="24"/>
                <w:szCs w:val="24"/>
              </w:rPr>
            </w:pPr>
            <w:r w:rsidRPr="00933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933E74" w:rsidRPr="00731D0D" w:rsidRDefault="00933E74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  <w:r w:rsidR="00813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3F02">
              <w:rPr>
                <w:b/>
                <w:sz w:val="24"/>
                <w:szCs w:val="24"/>
              </w:rPr>
              <w:t>электив</w:t>
            </w:r>
            <w:proofErr w:type="spellEnd"/>
          </w:p>
          <w:p w:rsidR="00BF6F06" w:rsidRPr="00731D0D" w:rsidRDefault="00813F02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731D0D" w:rsidRDefault="00467636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1455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  <w:r w:rsidRPr="00933E74">
              <w:rPr>
                <w:sz w:val="24"/>
                <w:szCs w:val="24"/>
              </w:rPr>
              <w:t xml:space="preserve"> </w:t>
            </w:r>
            <w:r w:rsidR="00467636">
              <w:rPr>
                <w:sz w:val="24"/>
                <w:szCs w:val="24"/>
              </w:rPr>
              <w:t>10 Б</w:t>
            </w: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</w:tr>
      <w:tr w:rsidR="00BF6F06" w:rsidRPr="004E2AB1" w:rsidTr="00933E74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</w:t>
            </w:r>
          </w:p>
        </w:tc>
      </w:tr>
      <w:tr w:rsidR="00BF6F06" w:rsidRPr="004E2AB1" w:rsidTr="00933E74">
        <w:trPr>
          <w:trHeight w:val="343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F6F06" w:rsidRPr="00933E74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F6F06" w:rsidRPr="00731D0D" w:rsidRDefault="00BF6F06" w:rsidP="00933E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F6F06" w:rsidRPr="00731D0D" w:rsidRDefault="00BF6F06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69321A" w:rsidP="00165B5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58" type="#_x0000_t201" style="position:absolute;margin-left:47.7pt;margin-top:266.45pt;width:502.2pt;height:385.5pt;z-index:251658752" strokecolor="white" strokeweight="10pt" insetpen="t" o:cliptowrap="t">
            <v:stroke color2="#063"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813F02" w:rsidRPr="00D27404" w:rsidRDefault="00B10248" w:rsidP="00813F0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 с</w:t>
      </w:r>
      <w:r w:rsidR="00813F02" w:rsidRPr="00D27404">
        <w:rPr>
          <w:b/>
          <w:sz w:val="32"/>
          <w:szCs w:val="32"/>
        </w:rPr>
        <w:t>мена</w:t>
      </w:r>
    </w:p>
    <w:p w:rsidR="00813F02" w:rsidRDefault="00813F02" w:rsidP="00813F0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48"/>
        <w:gridCol w:w="1455"/>
        <w:gridCol w:w="1461"/>
        <w:gridCol w:w="1455"/>
        <w:gridCol w:w="1455"/>
        <w:gridCol w:w="1659"/>
      </w:tblGrid>
      <w:tr w:rsidR="00813F02" w:rsidRPr="00D27404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455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461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455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455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659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6 урок</w:t>
            </w:r>
          </w:p>
        </w:tc>
      </w:tr>
      <w:tr w:rsidR="00813F02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55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461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B10248" w:rsidRPr="00731D0D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5" w:type="dxa"/>
            <w:shd w:val="clear" w:color="auto" w:fill="auto"/>
          </w:tcPr>
          <w:p w:rsidR="00813F02" w:rsidRPr="00933E74" w:rsidRDefault="00467636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А</w:t>
            </w:r>
          </w:p>
          <w:p w:rsidR="00813F02" w:rsidRPr="00933E74" w:rsidRDefault="00813F02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 xml:space="preserve">усский </w:t>
            </w:r>
          </w:p>
        </w:tc>
        <w:tc>
          <w:tcPr>
            <w:tcW w:w="1659" w:type="dxa"/>
            <w:shd w:val="clear" w:color="auto" w:fill="auto"/>
          </w:tcPr>
          <w:p w:rsidR="00B10248" w:rsidRPr="00731D0D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Б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813F02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548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55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461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B10248" w:rsidRPr="00933E74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659" w:type="dxa"/>
            <w:shd w:val="clear" w:color="auto" w:fill="auto"/>
          </w:tcPr>
          <w:p w:rsidR="00B10248" w:rsidRPr="00933E74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</w:tr>
      <w:tr w:rsidR="00813F02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548" w:type="dxa"/>
            <w:shd w:val="clear" w:color="auto" w:fill="auto"/>
          </w:tcPr>
          <w:p w:rsidR="00B10248" w:rsidRPr="00933E74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61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455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933E74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B10248" w:rsidRPr="00731D0D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659" w:type="dxa"/>
            <w:shd w:val="clear" w:color="auto" w:fill="auto"/>
          </w:tcPr>
          <w:p w:rsidR="00B10248" w:rsidRPr="00731D0D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813F02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813F02" w:rsidRPr="00731D0D" w:rsidRDefault="00813F02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61" w:type="dxa"/>
            <w:shd w:val="clear" w:color="auto" w:fill="auto"/>
          </w:tcPr>
          <w:p w:rsidR="00B10248" w:rsidRPr="00933E74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813F02" w:rsidRPr="00933E74" w:rsidRDefault="00813F02" w:rsidP="00813F02">
            <w:pPr>
              <w:jc w:val="both"/>
              <w:rPr>
                <w:sz w:val="24"/>
                <w:szCs w:val="24"/>
              </w:rPr>
            </w:pPr>
            <w:r w:rsidRPr="00933E74">
              <w:rPr>
                <w:sz w:val="24"/>
                <w:szCs w:val="24"/>
              </w:rPr>
              <w:t xml:space="preserve"> </w:t>
            </w:r>
            <w:r w:rsidR="00467636">
              <w:rPr>
                <w:sz w:val="24"/>
                <w:szCs w:val="24"/>
              </w:rPr>
              <w:t>8В</w:t>
            </w:r>
          </w:p>
        </w:tc>
        <w:tc>
          <w:tcPr>
            <w:tcW w:w="1455" w:type="dxa"/>
            <w:shd w:val="clear" w:color="auto" w:fill="auto"/>
          </w:tcPr>
          <w:p w:rsidR="00B10248" w:rsidRPr="00731D0D" w:rsidRDefault="00813F02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48"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659" w:type="dxa"/>
            <w:shd w:val="clear" w:color="auto" w:fill="auto"/>
          </w:tcPr>
          <w:p w:rsidR="00B10248" w:rsidRPr="00731D0D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813F02" w:rsidRPr="004E2AB1" w:rsidTr="00813F02">
        <w:trPr>
          <w:trHeight w:val="328"/>
        </w:trPr>
        <w:tc>
          <w:tcPr>
            <w:tcW w:w="680" w:type="dxa"/>
            <w:shd w:val="clear" w:color="auto" w:fill="auto"/>
          </w:tcPr>
          <w:p w:rsidR="00813F02" w:rsidRPr="00D27404" w:rsidRDefault="00813F02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B10248" w:rsidRPr="00933E74" w:rsidRDefault="00B10248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В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61" w:type="dxa"/>
            <w:shd w:val="clear" w:color="auto" w:fill="auto"/>
          </w:tcPr>
          <w:p w:rsidR="00B10248" w:rsidRPr="00933E74" w:rsidRDefault="00467636" w:rsidP="00B102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А</w:t>
            </w:r>
          </w:p>
          <w:p w:rsidR="00813F02" w:rsidRPr="00731D0D" w:rsidRDefault="00B10248" w:rsidP="00B10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33E74">
              <w:rPr>
                <w:sz w:val="24"/>
                <w:szCs w:val="24"/>
              </w:rPr>
              <w:t>усский</w:t>
            </w:r>
          </w:p>
        </w:tc>
        <w:tc>
          <w:tcPr>
            <w:tcW w:w="1455" w:type="dxa"/>
            <w:shd w:val="clear" w:color="auto" w:fill="auto"/>
          </w:tcPr>
          <w:p w:rsidR="00813F02" w:rsidRPr="00731D0D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455" w:type="dxa"/>
            <w:shd w:val="clear" w:color="auto" w:fill="auto"/>
          </w:tcPr>
          <w:p w:rsidR="00813F02" w:rsidRPr="00933E74" w:rsidRDefault="00813F02" w:rsidP="00B102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13F02" w:rsidRPr="00731D0D" w:rsidRDefault="00813F02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813F02" w:rsidRDefault="00813F02" w:rsidP="00813F02">
      <w:pPr>
        <w:rPr>
          <w:sz w:val="28"/>
          <w:szCs w:val="28"/>
        </w:rPr>
      </w:pPr>
    </w:p>
    <w:p w:rsidR="00813F02" w:rsidRDefault="0069321A" w:rsidP="00813F0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293" type="#_x0000_t201" style="position:absolute;margin-left:47.7pt;margin-top:266.45pt;width:502.2pt;height:385.5pt;z-index:251664896" strokecolor="white" strokeweight="10pt" insetpen="t" o:cliptowrap="t">
            <v:stroke color2="#063"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p w:rsidR="0005096F" w:rsidRPr="003B6DED" w:rsidRDefault="00165B52" w:rsidP="000509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05096F" w:rsidRPr="003B6DED">
        <w:rPr>
          <w:rFonts w:ascii="Monotype Corsiva" w:hAnsi="Monotype Corsiva"/>
          <w:b/>
          <w:i/>
          <w:sz w:val="44"/>
          <w:szCs w:val="44"/>
        </w:rPr>
        <w:lastRenderedPageBreak/>
        <w:t>Совет кабинета №</w:t>
      </w:r>
      <w:r w:rsidR="001A29CB">
        <w:rPr>
          <w:rFonts w:ascii="Monotype Corsiva" w:hAnsi="Monotype Corsiva"/>
          <w:b/>
          <w:i/>
          <w:sz w:val="44"/>
          <w:szCs w:val="44"/>
        </w:rPr>
        <w:t xml:space="preserve"> 401</w:t>
      </w:r>
    </w:p>
    <w:p w:rsidR="0005096F" w:rsidRDefault="0005096F" w:rsidP="0005096F">
      <w:pPr>
        <w:jc w:val="both"/>
        <w:rPr>
          <w:sz w:val="28"/>
          <w:szCs w:val="28"/>
        </w:rPr>
      </w:pPr>
    </w:p>
    <w:p w:rsidR="0005096F" w:rsidRPr="003B6DED" w:rsidRDefault="0005096F" w:rsidP="0005096F">
      <w:pPr>
        <w:jc w:val="both"/>
        <w:rPr>
          <w:sz w:val="28"/>
          <w:szCs w:val="28"/>
        </w:rPr>
      </w:pPr>
    </w:p>
    <w:p w:rsidR="0005096F" w:rsidRPr="003B6DED" w:rsidRDefault="005340F5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ятуллина</w:t>
      </w:r>
      <w:proofErr w:type="spellEnd"/>
      <w:r>
        <w:rPr>
          <w:sz w:val="28"/>
          <w:szCs w:val="28"/>
        </w:rPr>
        <w:t xml:space="preserve"> Маргарита </w:t>
      </w:r>
      <w:proofErr w:type="spellStart"/>
      <w:r>
        <w:rPr>
          <w:sz w:val="28"/>
          <w:szCs w:val="28"/>
        </w:rPr>
        <w:t>Рашитовна</w:t>
      </w:r>
      <w:proofErr w:type="spellEnd"/>
      <w:r w:rsidR="0005096F" w:rsidRPr="003B6DED">
        <w:rPr>
          <w:sz w:val="28"/>
          <w:szCs w:val="28"/>
        </w:rPr>
        <w:t xml:space="preserve"> – учитель русского языка и литературы</w:t>
      </w:r>
    </w:p>
    <w:p w:rsidR="0005096F" w:rsidRPr="003B6DED" w:rsidRDefault="005340F5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лакова Альбина </w:t>
      </w:r>
      <w:r w:rsidR="0005096F" w:rsidRPr="003B6DED">
        <w:rPr>
          <w:sz w:val="28"/>
          <w:szCs w:val="28"/>
        </w:rPr>
        <w:t xml:space="preserve">– чл. родительского комитета </w:t>
      </w:r>
      <w:r w:rsidR="00467636">
        <w:rPr>
          <w:sz w:val="28"/>
          <w:szCs w:val="28"/>
        </w:rPr>
        <w:t>8</w:t>
      </w:r>
      <w:r w:rsidR="0005096F"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Г</w:t>
      </w:r>
    </w:p>
    <w:p w:rsidR="0005096F" w:rsidRPr="003B6DED" w:rsidRDefault="005340F5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арук</w:t>
      </w:r>
      <w:proofErr w:type="spellEnd"/>
      <w:r>
        <w:rPr>
          <w:sz w:val="28"/>
          <w:szCs w:val="28"/>
        </w:rPr>
        <w:t xml:space="preserve"> Дарья</w:t>
      </w:r>
      <w:r w:rsidR="0005096F" w:rsidRPr="003B6DED">
        <w:rPr>
          <w:sz w:val="28"/>
          <w:szCs w:val="28"/>
        </w:rPr>
        <w:t xml:space="preserve">– </w:t>
      </w:r>
      <w:proofErr w:type="gramStart"/>
      <w:r w:rsidR="0005096F" w:rsidRPr="003B6DED">
        <w:rPr>
          <w:sz w:val="28"/>
          <w:szCs w:val="28"/>
        </w:rPr>
        <w:t>учени</w:t>
      </w:r>
      <w:r>
        <w:rPr>
          <w:sz w:val="28"/>
          <w:szCs w:val="28"/>
        </w:rPr>
        <w:t>ца</w:t>
      </w:r>
      <w:r w:rsidR="0005096F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</w:t>
      </w:r>
      <w:r w:rsidR="00467636">
        <w:rPr>
          <w:sz w:val="28"/>
          <w:szCs w:val="28"/>
        </w:rPr>
        <w:t>8</w:t>
      </w:r>
      <w:proofErr w:type="gramEnd"/>
      <w:r w:rsidR="0005096F"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Г</w:t>
      </w:r>
    </w:p>
    <w:p w:rsidR="0005096F" w:rsidRPr="003B6DED" w:rsidRDefault="00872B61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лиева</w:t>
      </w:r>
      <w:proofErr w:type="spellEnd"/>
      <w:r>
        <w:rPr>
          <w:sz w:val="28"/>
          <w:szCs w:val="28"/>
        </w:rPr>
        <w:t xml:space="preserve"> </w:t>
      </w:r>
      <w:r w:rsidR="00ED7185">
        <w:rPr>
          <w:sz w:val="28"/>
          <w:szCs w:val="28"/>
        </w:rPr>
        <w:t xml:space="preserve"> Карина</w:t>
      </w:r>
      <w:r w:rsidR="0005096F" w:rsidRPr="003B6DED">
        <w:rPr>
          <w:sz w:val="28"/>
          <w:szCs w:val="28"/>
        </w:rPr>
        <w:t xml:space="preserve"> – ученица </w:t>
      </w:r>
      <w:r w:rsidR="00467636">
        <w:rPr>
          <w:sz w:val="28"/>
          <w:szCs w:val="28"/>
        </w:rPr>
        <w:t>8</w:t>
      </w:r>
      <w:r w:rsidR="0005096F" w:rsidRPr="003B6DED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Г</w:t>
      </w:r>
    </w:p>
    <w:p w:rsidR="0005096F" w:rsidRPr="003B6DED" w:rsidRDefault="00872B61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алаков Артем</w:t>
      </w:r>
      <w:r w:rsidR="0005096F" w:rsidRPr="003B6DED">
        <w:rPr>
          <w:sz w:val="28"/>
          <w:szCs w:val="28"/>
        </w:rPr>
        <w:t xml:space="preserve">– ученик </w:t>
      </w:r>
      <w:r w:rsidR="00467636">
        <w:rPr>
          <w:sz w:val="28"/>
          <w:szCs w:val="28"/>
        </w:rPr>
        <w:t xml:space="preserve">8 </w:t>
      </w:r>
      <w:r w:rsidR="0005096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Г</w:t>
      </w:r>
    </w:p>
    <w:p w:rsidR="0005096F" w:rsidRPr="003B6DED" w:rsidRDefault="00872B61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зикаева</w:t>
      </w:r>
      <w:proofErr w:type="spellEnd"/>
      <w:r>
        <w:rPr>
          <w:sz w:val="28"/>
          <w:szCs w:val="28"/>
        </w:rPr>
        <w:t xml:space="preserve"> Елизавета– </w:t>
      </w:r>
      <w:proofErr w:type="gramStart"/>
      <w:r>
        <w:rPr>
          <w:sz w:val="28"/>
          <w:szCs w:val="28"/>
        </w:rPr>
        <w:t>ученица</w:t>
      </w:r>
      <w:r w:rsidR="0005096F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</w:t>
      </w:r>
      <w:r w:rsidR="00467636">
        <w:rPr>
          <w:sz w:val="28"/>
          <w:szCs w:val="28"/>
        </w:rPr>
        <w:t>8</w:t>
      </w:r>
      <w:proofErr w:type="gramEnd"/>
      <w:r w:rsidR="0005096F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Г</w:t>
      </w:r>
    </w:p>
    <w:p w:rsidR="00165B52" w:rsidRDefault="00165B52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5A42DF">
        <w:rPr>
          <w:rFonts w:ascii="Times New Roman" w:hAnsi="Times New Roman"/>
          <w:b/>
          <w:bCs/>
          <w:color w:val="0033CC"/>
          <w:sz w:val="36"/>
          <w:szCs w:val="36"/>
        </w:rPr>
        <w:t>40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165B52" w:rsidRDefault="0069321A" w:rsidP="00165B5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259" type="#_x0000_t201" style="position:absolute;margin-left:51pt;margin-top:114.3pt;width:497.9pt;height:583.15pt;z-index:251659776;mso-wrap-distance-left:2.88pt;mso-wrap-distance-top:2.88pt;mso-wrap-distance-right:2.88pt;mso-wrap-distance-bottom:2.88pt" strokecolor="white" strokeweight="15pt" insetpen="t" o:cliptowrap="t">
            <v:stroke color2="#063"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8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P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ГИА</w:t>
            </w:r>
            <w:r w:rsidRPr="00165B52"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ЕГЭ</w:t>
            </w:r>
            <w:r w:rsidRPr="00165B52">
              <w:rPr>
                <w:sz w:val="28"/>
                <w:szCs w:val="28"/>
              </w:rPr>
              <w:t>»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школьной олимпиады; участие учащихся в международном конкурсе – игр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усский медвежонок. Языкознание для всех</w:t>
            </w:r>
            <w:r>
              <w:rPr>
                <w:sz w:val="28"/>
                <w:szCs w:val="28"/>
                <w:lang w:val="en-US"/>
              </w:rPr>
              <w:t xml:space="preserve">»; </w:t>
            </w:r>
            <w:r>
              <w:rPr>
                <w:sz w:val="28"/>
                <w:szCs w:val="28"/>
              </w:rPr>
              <w:t>участие в проектной и исследовательской деятельности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FF271B" w:rsidRPr="00FF271B" w:rsidRDefault="00165B52" w:rsidP="00FF27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1B" w:rsidRDefault="00FF271B" w:rsidP="00FF271B">
      <w:pPr>
        <w:jc w:val="center"/>
        <w:rPr>
          <w:b/>
          <w:i/>
          <w:sz w:val="32"/>
          <w:szCs w:val="32"/>
        </w:rPr>
      </w:pPr>
      <w:r w:rsidRPr="003B6DED">
        <w:rPr>
          <w:b/>
          <w:i/>
          <w:sz w:val="32"/>
          <w:szCs w:val="32"/>
        </w:rPr>
        <w:lastRenderedPageBreak/>
        <w:t>Перспективный план развития кабинета</w:t>
      </w:r>
    </w:p>
    <w:p w:rsidR="00FF271B" w:rsidRPr="003B6DED" w:rsidRDefault="00FF271B" w:rsidP="00FF271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765"/>
        <w:gridCol w:w="2146"/>
        <w:gridCol w:w="1805"/>
      </w:tblGrid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ие</w:t>
            </w: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материально-технической базы кабинета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</w:t>
            </w:r>
            <w:r w:rsidRPr="003B6DED">
              <w:rPr>
                <w:sz w:val="24"/>
                <w:szCs w:val="24"/>
              </w:rPr>
              <w:t xml:space="preserve"> ремонт потолка, стен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050D5E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050D5E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ола</w:t>
            </w:r>
          </w:p>
        </w:tc>
        <w:tc>
          <w:tcPr>
            <w:tcW w:w="1800" w:type="dxa"/>
            <w:shd w:val="clear" w:color="auto" w:fill="auto"/>
          </w:tcPr>
          <w:p w:rsidR="00050D5E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160" w:type="dxa"/>
            <w:shd w:val="clear" w:color="auto" w:fill="auto"/>
          </w:tcPr>
          <w:p w:rsidR="00050D5E" w:rsidRDefault="00050D5E" w:rsidP="00050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постоянных стендов: предметного стенда, классного уголк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Учитель, родительский комитет 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Готовься к экзаменам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Здоровье и безопасность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,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 и дидактического материала по подготовке к итоговой аттестации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F707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Pr="00E4744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План работы кабинета </w:t>
      </w:r>
    </w:p>
    <w:p w:rsidR="00FF271B" w:rsidRPr="00E4744E" w:rsidRDefault="00D01C39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 – 2021</w:t>
      </w:r>
      <w:r w:rsidR="00FF271B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FF271B" w:rsidRPr="00E4744E">
        <w:rPr>
          <w:rFonts w:ascii="Monotype Corsiva" w:hAnsi="Monotype Corsiva"/>
          <w:b/>
          <w:i/>
          <w:sz w:val="44"/>
          <w:szCs w:val="4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3"/>
        <w:gridCol w:w="2149"/>
        <w:gridCol w:w="2367"/>
      </w:tblGrid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2381" w:type="dxa"/>
            <w:shd w:val="clear" w:color="auto" w:fill="auto"/>
          </w:tcPr>
          <w:p w:rsidR="00FF271B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  <w:r w:rsidR="00034898">
              <w:rPr>
                <w:sz w:val="24"/>
                <w:szCs w:val="24"/>
              </w:rPr>
              <w:t>.</w:t>
            </w:r>
            <w:r w:rsidR="00FF271B">
              <w:rPr>
                <w:sz w:val="24"/>
                <w:szCs w:val="24"/>
              </w:rPr>
              <w:t>.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E4744E"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кабинета, косметический ремонт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оборудования, ТСО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2 раза в год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467636" w:rsidP="005D1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зеленение кабин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мест</w:t>
            </w:r>
            <w:r w:rsidR="00D01C39">
              <w:rPr>
                <w:sz w:val="24"/>
                <w:szCs w:val="24"/>
              </w:rPr>
              <w:t>р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467636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Ежедневно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Дежурные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 элективных курс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80AE0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.занятия</w:t>
            </w:r>
            <w:proofErr w:type="spellEnd"/>
            <w:r w:rsidR="00FF271B" w:rsidRPr="00E4744E">
              <w:rPr>
                <w:sz w:val="24"/>
                <w:szCs w:val="24"/>
              </w:rPr>
              <w:t xml:space="preserve"> со слабоуспевающими учениками, консультации для одаренных дет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307593" w:rsidP="000348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 </w:t>
            </w:r>
            <w:r w:rsidR="00034898">
              <w:rPr>
                <w:sz w:val="24"/>
                <w:szCs w:val="24"/>
              </w:rPr>
              <w:t>Я.Г.</w:t>
            </w:r>
            <w:r w:rsidR="00FF271B" w:rsidRPr="00E4744E">
              <w:rPr>
                <w:sz w:val="24"/>
                <w:szCs w:val="24"/>
              </w:rPr>
              <w:t>, род. комитет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ласса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203E08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СНАЩ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ЕННОСТЬ КАБИНЕТА № </w:t>
      </w:r>
      <w:r w:rsidR="00B83801">
        <w:rPr>
          <w:rFonts w:ascii="Times New Roman" w:hAnsi="Times New Roman"/>
          <w:b/>
          <w:bCs/>
          <w:color w:val="0033CC"/>
          <w:sz w:val="36"/>
          <w:szCs w:val="36"/>
        </w:rPr>
        <w:t>401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A14908" w:rsidP="00165B52">
      <w:pPr>
        <w:rPr>
          <w:sz w:val="28"/>
          <w:szCs w:val="28"/>
        </w:rPr>
      </w:pPr>
      <w:r>
        <w:rPr>
          <w:b/>
          <w:bCs/>
          <w:color w:val="333399"/>
          <w:sz w:val="24"/>
          <w:szCs w:val="24"/>
        </w:rPr>
        <w:t>ИНВ. № _1040000197______________________________________</w:t>
      </w:r>
      <w:r w:rsidR="0069321A">
        <w:rPr>
          <w:color w:val="auto"/>
          <w:kern w:val="0"/>
          <w:sz w:val="24"/>
          <w:szCs w:val="24"/>
        </w:rPr>
        <w:pict>
          <v:group id="_x0000_s1261" style="position:absolute;margin-left:5.95pt;margin-top:11.6pt;width:462pt;height:526.15pt;z-index:251660800;mso-position-horizontal-relative:text;mso-position-vertical-relative:text" coordorigin="10741,10798" coordsize="554,569">
            <v:roundrect id="_x0000_s1262" style="position:absolute;left:10742;top:10891;width:553;height:60;v-text-anchor:middle" arcsize="10923f" o:bwmode="grayScale" fillcolor="#48be67" strokecolor="silver" strokeweight="1.5pt">
              <v:fill color2="fill lighten(54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left:10776;top:10898;width:487;height:36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УЧИТЕЛЬСКОЕ МЕСТО (СТОЛ - 1 </w:t>
                    </w:r>
                    <w:proofErr w:type="gramStart"/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ШТ..</w:t>
                    </w:r>
                    <w:proofErr w:type="gramEnd"/>
                    <w:r w:rsidR="00B83801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_______, </w:t>
                    </w:r>
                  </w:p>
                  <w:p w:rsidR="00813F02" w:rsidRDefault="00813F02" w:rsidP="00165B52">
                    <w:pPr>
                      <w:widowControl w:val="0"/>
                      <w:jc w:val="center"/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КРЕСЛО – </w:t>
                    </w:r>
                    <w:r w:rsidRPr="00165B52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 ШТ. 1____________________________</w:t>
                    </w:r>
                  </w:p>
                </w:txbxContent>
              </v:textbox>
            </v:shape>
            <v:roundrect id="_x0000_s1264" style="position:absolute;left:10742;top:10981;width:553;height:61;v-text-anchor:middle" arcsize="10923f" o:bwmode="grayScale" fillcolor="#378fcb" strokecolor="silver" strokeweight="1.5pt">
              <v:fill color2="fill lighten(102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shape id="_x0000_s1265" type="#_x0000_t202" style="position:absolute;left:10767;top:10989;width:505;height:36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color w:val="333399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МЕБЕЛЬНАЯ СТЕНКА—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  <w:lang w:val="en-US"/>
                      </w:rPr>
                      <w:t xml:space="preserve">1 </w:t>
                    </w:r>
                    <w:proofErr w:type="gramStart"/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ШТ..</w:t>
                    </w:r>
                    <w:proofErr w:type="gramEnd"/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 ____________________</w:t>
                    </w:r>
                  </w:p>
                </w:txbxContent>
              </v:textbox>
            </v:shape>
            <v:roundrect id="_x0000_s1266" style="position:absolute;left:10742;top:11072;width:553;height:60;v-text-anchor:middle" arcsize="10923f" o:bwmode="grayScale" fillcolor="#48be67" strokecolor="silver" strokeweight="1.5pt">
              <v:fill color2="fill lighten(54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roundrect id="_x0000_s1267" style="position:absolute;left:10742;top:11162;width:553;height:61;v-text-anchor:middle" arcsize="10923f" o:bwmode="grayScale" fillcolor="#378fcb" strokecolor="silver" strokeweight="1.5pt">
              <v:fill color2="fill lighten(102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shape id="_x0000_s1268" type="#_x0000_t202" style="position:absolute;left:10767;top:11170;width:505;height:36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color w:val="333399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МУЛЬТИМЕДИЙНЫЙ ПРОЕКТОР—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  <w:lang w:val="en-US"/>
                      </w:rPr>
                      <w:t xml:space="preserve">1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ШТ. </w:t>
                    </w:r>
                  </w:p>
                </w:txbxContent>
              </v:textbox>
            </v:shape>
            <v:roundrect id="_x0000_s1269" style="position:absolute;left:10742;top:11253;width:553;height:60;v-text-anchor:middle" arcsize="10923f" o:bwmode="grayScale" fillcolor="#48be67" strokecolor="silver" strokeweight="1.5pt">
              <v:fill color2="fill lighten(54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shape id="_x0000_s1270" type="#_x0000_t202" style="position:absolute;left:10776;top:11260;width:487;height:37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color w:val="333399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ПРИНТЕР—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  <w:lang w:val="en-US"/>
                      </w:rPr>
                      <w:t xml:space="preserve">1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ШТ. ИНВ. № _</w:t>
                    </w:r>
                    <w:r w:rsidR="00B83801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1040000197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______________________________________</w:t>
                    </w:r>
                  </w:p>
                </w:txbxContent>
              </v:textbox>
            </v:shape>
            <v:group id="_x0000_s1271" style="position:absolute;left:10825;top:10833;width:15;height:532" coordorigin="1824,1212" coordsize="77,2539">
              <v:rect id="_x0000_s1272" style="position:absolute;left:1825;top:1212;width:74;height:240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73" style="position:absolute;left:1824;top:1780;width:70;height:107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74" style="position:absolute;left:1827;top:2209;width:70;height:107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75" style="position:absolute;left:1825;top:2641;width:70;height:107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76" style="position:absolute;left:1825;top:3072;width:70;height:107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77" style="position:absolute;left:1827;top:3511;width:74;height:240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</v:group>
            <v:group id="_x0000_s1278" style="position:absolute;left:11188;top:10833;width:15;height:532" coordorigin="3597,1211" coordsize="79,2539">
              <v:rect id="_x0000_s1279" style="position:absolute;left:3598;top:1211;width:74;height:240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80" style="position:absolute;left:3597;top:1779;width:76;height:111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81" style="position:absolute;left:3600;top:2208;width:76;height:111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82" style="position:absolute;left:3598;top:2640;width:76;height:111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83" style="position:absolute;left:3598;top:3071;width:76;height:111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  <v:rect id="_x0000_s1284" style="position:absolute;left:3600;top:3510;width:74;height:240;v-text-anchor:middle" o:bwmode="grayScale" stroked="f" strokecolor="white">
                <v:fill color2="fill darken(118)" rotate="t" angle="-90" method="linear sigma" focus="50%" type="gradient"/>
                <v:shadow color="#003b76"/>
              </v:rect>
            </v:group>
            <v:roundrect id="_x0000_s1285" style="position:absolute;left:10741;top:10798;width:552;height:60;v-text-anchor:middle" arcsize="10923f" o:bwmode="grayScale" fillcolor="#378fcb" strokecolor="silver" strokeweight="1.5pt">
              <v:fill color2="fill lighten(102)" rotate="t" angle="-90" method="linear sigma" focus="-50%" type="gradient"/>
              <v:shadow color="#003b76"/>
              <o:extrusion v:ext="view" backdepth="1in" on="t" viewpoint="0" viewpointorigin="0" skewangle="-90" type="perspective"/>
            </v:roundrect>
            <v:shape id="_x0000_s1286" type="#_x0000_t202" style="position:absolute;left:10767;top:10805;width:505;height:36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КОМПЛЕКТ УЧЕНИЧЕСКОЙ МЕБЕЛИ </w:t>
                    </w:r>
                  </w:p>
                  <w:p w:rsidR="00813F02" w:rsidRDefault="00813F02" w:rsidP="00165B52">
                    <w:pPr>
                      <w:widowControl w:val="0"/>
                      <w:jc w:val="center"/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(ПАРТЫ - </w:t>
                    </w:r>
                    <w:r w:rsidRPr="00165B52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15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ШТ., СТУЛЬЯ – 30 ШТ.</w:t>
                    </w:r>
                  </w:p>
                </w:txbxContent>
              </v:textbox>
            </v:shape>
            <v:shape id="_x0000_s1287" type="#_x0000_t202" style="position:absolute;left:10758;top:11083;width:505;height:36" o:bwmode="grayScale" filled="f" fillcolor="#fcc704" stroked="f" strokecolor="white">
              <v:fill color2="#039"/>
              <v:shadow color="#003b76"/>
              <v:textbox style="mso-column-margin:2mm">
                <w:txbxContent>
                  <w:p w:rsidR="00813F02" w:rsidRDefault="00813F02" w:rsidP="00165B52">
                    <w:pPr>
                      <w:widowControl w:val="0"/>
                      <w:jc w:val="center"/>
                      <w:rPr>
                        <w:color w:val="333399"/>
                      </w:rPr>
                    </w:pP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КОМПЬЮТЕР—</w:t>
                    </w:r>
                    <w:r w:rsidRPr="00165B52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1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ШТ. __</w:t>
                    </w:r>
                    <w:r w:rsidR="00A14908" w:rsidRPr="00A14908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 </w:t>
                    </w:r>
                    <w:r w:rsidR="00A14908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ИНВ. № 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__</w:t>
                    </w:r>
                    <w:r w:rsidR="00A14908"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>1040088579</w:t>
                    </w:r>
                    <w:r>
                      <w:rPr>
                        <w:b/>
                        <w:bCs/>
                        <w:color w:val="333399"/>
                        <w:sz w:val="24"/>
                        <w:szCs w:val="24"/>
                      </w:rPr>
                      <w:t xml:space="preserve">_________________   </w:t>
                    </w:r>
                  </w:p>
                </w:txbxContent>
              </v:textbox>
            </v:shape>
            <v:rect id="_x0000_s1288" style="position:absolute;left:10752;top:11347;width:543;height:20;v-text-anchor:middle" o:bwmode="grayScale" fillcolor="#003b76" stroked="f" strokecolor="white">
              <v:fill opacity="0" color2="fill darken(118)" o:opacity2="38011f" rotate="t" method="linear sigma" focus="50%" type="gradient"/>
              <v:shadow color="#003b76"/>
            </v:rect>
          </v:group>
        </w:pict>
      </w:r>
    </w:p>
    <w:p w:rsidR="007B6234" w:rsidRDefault="00165B52" w:rsidP="00165B52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FF271B">
      <w:pPr>
        <w:tabs>
          <w:tab w:val="left" w:pos="3810"/>
        </w:tabs>
        <w:rPr>
          <w:sz w:val="28"/>
          <w:szCs w:val="28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lastRenderedPageBreak/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7B6234" w:rsidRDefault="007B6234">
      <w:pPr>
        <w:spacing w:after="200" w:line="276" w:lineRule="auto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33CC"/>
          <w:sz w:val="36"/>
          <w:szCs w:val="36"/>
        </w:rPr>
        <w:t>ДИСКОВ,  ЭЛЕКТРОННЫХ</w:t>
      </w:r>
      <w:proofErr w:type="gramEnd"/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Х ПОСОБИЙ, ИМЕЮЩИХСЯ </w:t>
      </w:r>
    </w:p>
    <w:p w:rsidR="007B6234" w:rsidRPr="001D3B52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КАБИНЕТЕ № </w:t>
      </w:r>
      <w:r w:rsidR="00794359">
        <w:rPr>
          <w:rFonts w:ascii="Times New Roman" w:hAnsi="Times New Roman"/>
          <w:b/>
          <w:bCs/>
          <w:color w:val="0033CC"/>
          <w:sz w:val="36"/>
          <w:szCs w:val="36"/>
        </w:rPr>
        <w:t>401</w:t>
      </w:r>
    </w:p>
    <w:p w:rsidR="007B6234" w:rsidRDefault="007B6234" w:rsidP="007B6234">
      <w:pPr>
        <w:widowControl w:val="0"/>
      </w:pPr>
      <w:r>
        <w:t> </w:t>
      </w:r>
    </w:p>
    <w:tbl>
      <w:tblPr>
        <w:tblW w:w="9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655"/>
        <w:gridCol w:w="1489"/>
      </w:tblGrid>
      <w:tr w:rsidR="007B6234" w:rsidTr="007B6234">
        <w:trPr>
          <w:trHeight w:val="75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69321A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color w:val="auto"/>
                <w:kern w:val="0"/>
                <w:sz w:val="24"/>
                <w:szCs w:val="24"/>
              </w:rPr>
              <w:pict>
                <v:shape id="_x0000_s1289" type="#_x0000_t201" style="position:absolute;left:0;text-align:left;margin-left:51pt;margin-top:123.05pt;width:487.45pt;height:608.25pt;z-index:251661824;mso-wrap-distance-left:2.88pt;mso-wrap-distance-top:2.88pt;mso-wrap-distance-right:2.88pt;mso-wrap-distance-bottom:2.88pt" strokecolor="white" strokeweight="15pt" insetpen="t" o:cliptowrap="t">
                  <v:stroke color2="#063"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7B6234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Класс </w:t>
            </w:r>
          </w:p>
        </w:tc>
      </w:tr>
      <w:tr w:rsidR="007B6234" w:rsidTr="007B6234">
        <w:trPr>
          <w:trHeight w:val="372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65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. Уроки Кирилла и 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B6234" w:rsidTr="007B6234">
        <w:trPr>
          <w:trHeight w:val="419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65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творчество А.А. Фета (</w:t>
            </w: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8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29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ка Ф.И. Тютчева (</w:t>
            </w: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41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творчество Ф.М. Достоевского (</w:t>
            </w: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58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а на хуторе близ Диканьки.  (По произведению Н.В. Гоголя) Киностудия им. </w:t>
            </w:r>
            <w:proofErr w:type="spellStart"/>
            <w:r>
              <w:rPr>
                <w:sz w:val="28"/>
                <w:szCs w:val="28"/>
              </w:rPr>
              <w:t>Горьк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1961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5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ь перед Рождеством (По произведению Н.В. Гоголя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1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2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арованный странник (По мотивам произведения Н.С. Леск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сфильм</w:t>
            </w:r>
            <w:r w:rsidRPr="007B6234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2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ая королева (По произведению Г.Х. Андерсена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57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ая королева (По произведению Г.Х. Андерсен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66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4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ий Дон (По произведению М.Шолохова) Киностудия им. Горького, </w:t>
            </w:r>
            <w:r>
              <w:rPr>
                <w:sz w:val="28"/>
                <w:szCs w:val="28"/>
                <w:lang w:val="en-US"/>
              </w:rPr>
              <w:t xml:space="preserve">195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13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му (По произведению И.С. Тургенева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8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58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и и помни ( По произведению В. Распутин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рьер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2008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6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и Маргарита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произведении. М.А. Булгакова)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тудия </w:t>
            </w:r>
            <w:r w:rsidRPr="007B623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Б-</w:t>
            </w:r>
            <w:r w:rsidRPr="007B6234"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интертейнмент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2005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0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тупление и наказание ( По произведению Ф.М. Достоевского) 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7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человека (По произведении. М.А. Шолох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с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6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7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ачье сердце (По произведении. М.А. Булгак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88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</w:tbl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УЧЕБНО-МЕТОДИЧЕСКАЯ И СПРАВОЧНАЯ   ЛИТЕРАТУРА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2C6E36" w:rsidP="007B6234">
      <w:pPr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>Словари</w:t>
      </w:r>
      <w:r w:rsidR="0069321A">
        <w:rPr>
          <w:color w:val="auto"/>
          <w:kern w:val="0"/>
          <w:sz w:val="24"/>
          <w:szCs w:val="24"/>
        </w:rPr>
        <w:pict>
          <v:shape id="_x0000_s1291" type="#_x0000_t201" style="position:absolute;margin-left:51pt;margin-top:207.3pt;width:487.45pt;height:494.9pt;z-index:251662848;mso-wrap-distance-left:2.88pt;mso-wrap-distance-top:2.88pt;mso-wrap-distance-right:2.88pt;mso-wrap-distance-bottom:2.88pt;mso-position-horizontal-relative:text;mso-position-vertical-relative:text" strokecolor="white" strokeweight="15pt" insetpen="t" o:cliptowrap="t">
            <v:stroke color2="#063"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 (орфографические, толковые, иностранных слов, синонимов, антонимов и др.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B6234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B6234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7B6234" w:rsidTr="007B6234">
        <w:trPr>
          <w:trHeight w:val="59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внеклассного чтени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7B6234" w:rsidTr="007B6234">
        <w:trPr>
          <w:trHeight w:val="572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к.</w:t>
            </w:r>
          </w:p>
        </w:tc>
      </w:tr>
      <w:tr w:rsidR="007B6234" w:rsidTr="007B6234">
        <w:trPr>
          <w:trHeight w:val="44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B6234" w:rsidTr="002C6E36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 и учебные пособия для учащихс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</w:tr>
      <w:tr w:rsidR="002C6E36" w:rsidTr="002C6E36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C6E36" w:rsidTr="007B6234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ГИ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Pr="009E707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9E707E">
        <w:rPr>
          <w:rFonts w:ascii="Monotype Corsiva" w:hAnsi="Monotype Corsiva"/>
          <w:b/>
          <w:i/>
          <w:sz w:val="44"/>
          <w:szCs w:val="44"/>
        </w:rPr>
        <w:t>Правила пользования учебным кабинетом</w:t>
      </w:r>
    </w:p>
    <w:p w:rsidR="00FF271B" w:rsidRPr="005424B7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ебный кабинет открывается за 15 минут до начала занятий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обязаны бережно относиться к имуществу, находящемуся в кабинете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В кабинете запрещается: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загромождать проходы сумками и портфелям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ередвигать мебель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бегать по кабинету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риносить на уроки посторонние предметы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трогать электрические розетк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жевать жвачку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Дежурные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готовят доску к уроку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роветривают кабинет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оливают цветы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о окончании уроков проводят мини-уборку.</w:t>
      </w: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center"/>
        <w:rPr>
          <w:b/>
          <w:i/>
          <w:sz w:val="36"/>
          <w:szCs w:val="36"/>
        </w:rPr>
      </w:pPr>
      <w:r w:rsidRPr="009E707E">
        <w:rPr>
          <w:b/>
          <w:i/>
          <w:sz w:val="36"/>
          <w:szCs w:val="36"/>
        </w:rPr>
        <w:t>Диагностическая карта учебного кабинета</w:t>
      </w:r>
    </w:p>
    <w:p w:rsidR="00FF271B" w:rsidRPr="009E707E" w:rsidRDefault="00FF271B" w:rsidP="00FF271B">
      <w:pPr>
        <w:jc w:val="center"/>
        <w:rPr>
          <w:b/>
          <w:i/>
          <w:sz w:val="36"/>
          <w:szCs w:val="36"/>
        </w:rPr>
      </w:pPr>
    </w:p>
    <w:p w:rsidR="00FF271B" w:rsidRPr="009E707E" w:rsidRDefault="00FF271B" w:rsidP="00FF271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E707E">
        <w:rPr>
          <w:sz w:val="24"/>
          <w:szCs w:val="24"/>
        </w:rPr>
        <w:t xml:space="preserve">№ </w:t>
      </w:r>
      <w:r w:rsidR="002C6E36">
        <w:rPr>
          <w:sz w:val="24"/>
          <w:szCs w:val="24"/>
        </w:rPr>
        <w:t>401</w:t>
      </w:r>
      <w:r w:rsidRPr="009E707E">
        <w:rPr>
          <w:sz w:val="24"/>
          <w:szCs w:val="24"/>
        </w:rPr>
        <w:t>, русский язык и литература</w:t>
      </w:r>
    </w:p>
    <w:p w:rsidR="00FF271B" w:rsidRPr="009E707E" w:rsidRDefault="00FF271B" w:rsidP="00FF271B">
      <w:pPr>
        <w:ind w:left="3540" w:firstLine="708"/>
        <w:jc w:val="both"/>
        <w:rPr>
          <w:sz w:val="24"/>
          <w:szCs w:val="24"/>
        </w:rPr>
      </w:pPr>
      <w:r w:rsidRPr="009E707E">
        <w:rPr>
          <w:sz w:val="24"/>
          <w:szCs w:val="24"/>
        </w:rPr>
        <w:t>(№ кабинета, предмет)</w:t>
      </w:r>
    </w:p>
    <w:p w:rsidR="00FF271B" w:rsidRPr="009E707E" w:rsidRDefault="00FF271B" w:rsidP="00FF271B">
      <w:pPr>
        <w:rPr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320"/>
        <w:gridCol w:w="529"/>
        <w:gridCol w:w="2329"/>
        <w:gridCol w:w="24"/>
        <w:gridCol w:w="1152"/>
        <w:gridCol w:w="573"/>
        <w:gridCol w:w="1940"/>
      </w:tblGrid>
      <w:tr w:rsidR="00FF271B" w:rsidRPr="009E707E" w:rsidTr="00813F02">
        <w:trPr>
          <w:cantSplit/>
          <w:trHeight w:val="275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 xml:space="preserve">№ школы: 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47" w:type="dxa"/>
            <w:gridSpan w:val="6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Тип школы: М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9E707E">
              <w:rPr>
                <w:b/>
                <w:bCs/>
                <w:sz w:val="24"/>
                <w:szCs w:val="24"/>
              </w:rPr>
              <w:t xml:space="preserve">О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E707E">
              <w:rPr>
                <w:b/>
                <w:bCs/>
                <w:sz w:val="24"/>
                <w:szCs w:val="24"/>
              </w:rPr>
              <w:t>СОШ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F271B" w:rsidRPr="009E707E" w:rsidTr="00813F02">
        <w:trPr>
          <w:trHeight w:val="531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Зав. кабинетом (Ф.И.О.)</w:t>
            </w:r>
          </w:p>
        </w:tc>
        <w:tc>
          <w:tcPr>
            <w:tcW w:w="2882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таж работы зав. кабинетом</w:t>
            </w:r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Время функционирования кабинета</w:t>
            </w:r>
          </w:p>
        </w:tc>
      </w:tr>
      <w:tr w:rsidR="00FF271B" w:rsidRPr="009E707E" w:rsidTr="00813F02">
        <w:trPr>
          <w:trHeight w:val="281"/>
        </w:trPr>
        <w:tc>
          <w:tcPr>
            <w:tcW w:w="3288" w:type="dxa"/>
            <w:gridSpan w:val="2"/>
          </w:tcPr>
          <w:p w:rsidR="00FF271B" w:rsidRPr="009E707E" w:rsidRDefault="002C6E36" w:rsidP="00813F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ятуллин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882" w:type="dxa"/>
            <w:gridSpan w:val="3"/>
          </w:tcPr>
          <w:p w:rsidR="00FF271B" w:rsidRPr="009E707E" w:rsidRDefault="0069321A" w:rsidP="0081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3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 1986 года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Наличие: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 работы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формление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мфортность условий для работы уч-ся и учителя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Эстетичность оформление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образовательного стандарта</w:t>
            </w:r>
          </w:p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Наличие измерителей стандарта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Рекомендации учителя для  уч-с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беспечение деятельности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ебель (общее состояние)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ТСО (экран, доска, аудио, видео и т.д.)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Учебная и методическая литература, дидактические материалы, тесты, и др.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для учащихся (литература, раздаточный материал)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ирование и проектирование деятельности учител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9E707E">
              <w:rPr>
                <w:i/>
                <w:iCs/>
                <w:sz w:val="24"/>
                <w:szCs w:val="24"/>
              </w:rPr>
              <w:t>удовл</w:t>
            </w:r>
            <w:proofErr w:type="spellEnd"/>
            <w:r w:rsidRPr="009E707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</w:tbl>
    <w:p w:rsidR="00FF271B" w:rsidRPr="009E707E" w:rsidRDefault="00FF271B" w:rsidP="00FF271B">
      <w:pPr>
        <w:jc w:val="both"/>
        <w:rPr>
          <w:sz w:val="24"/>
          <w:szCs w:val="24"/>
          <w:lang w:val="en-US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F7A"/>
    <w:rsid w:val="00034898"/>
    <w:rsid w:val="0005096F"/>
    <w:rsid w:val="00050D5E"/>
    <w:rsid w:val="00071EB0"/>
    <w:rsid w:val="000E5266"/>
    <w:rsid w:val="000F7079"/>
    <w:rsid w:val="00127009"/>
    <w:rsid w:val="00136C99"/>
    <w:rsid w:val="00165B52"/>
    <w:rsid w:val="001776D2"/>
    <w:rsid w:val="001866A0"/>
    <w:rsid w:val="001A29CB"/>
    <w:rsid w:val="001D3B52"/>
    <w:rsid w:val="00203E08"/>
    <w:rsid w:val="0022558E"/>
    <w:rsid w:val="00261182"/>
    <w:rsid w:val="00292778"/>
    <w:rsid w:val="002C6E36"/>
    <w:rsid w:val="00301106"/>
    <w:rsid w:val="00307593"/>
    <w:rsid w:val="0034139E"/>
    <w:rsid w:val="00391EC7"/>
    <w:rsid w:val="00467636"/>
    <w:rsid w:val="00470110"/>
    <w:rsid w:val="00533F80"/>
    <w:rsid w:val="005340F5"/>
    <w:rsid w:val="005A42DF"/>
    <w:rsid w:val="005D1ABF"/>
    <w:rsid w:val="0069321A"/>
    <w:rsid w:val="00794359"/>
    <w:rsid w:val="007B6234"/>
    <w:rsid w:val="007C1B14"/>
    <w:rsid w:val="00801B11"/>
    <w:rsid w:val="00813F02"/>
    <w:rsid w:val="00872B61"/>
    <w:rsid w:val="00933E74"/>
    <w:rsid w:val="00975B0E"/>
    <w:rsid w:val="00A14908"/>
    <w:rsid w:val="00A164A7"/>
    <w:rsid w:val="00AC1A81"/>
    <w:rsid w:val="00B10248"/>
    <w:rsid w:val="00B13E46"/>
    <w:rsid w:val="00B51360"/>
    <w:rsid w:val="00B7059E"/>
    <w:rsid w:val="00B83801"/>
    <w:rsid w:val="00BF6F06"/>
    <w:rsid w:val="00CC4611"/>
    <w:rsid w:val="00CD3FD9"/>
    <w:rsid w:val="00D01C39"/>
    <w:rsid w:val="00D04DA4"/>
    <w:rsid w:val="00E12F6B"/>
    <w:rsid w:val="00EB4FA3"/>
    <w:rsid w:val="00ED7185"/>
    <w:rsid w:val="00F663AA"/>
    <w:rsid w:val="00F80AE0"/>
    <w:rsid w:val="00F80F7A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,"/>
  <w:listSeparator w:val=";"/>
  <w14:docId w14:val="73572A83"/>
  <w15:docId w15:val="{A4183BA5-0502-4A3D-9072-DEAE4287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BED8-D5D6-4EDD-9739-52CE16F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40</cp:revision>
  <dcterms:created xsi:type="dcterms:W3CDTF">2014-05-11T04:54:00Z</dcterms:created>
  <dcterms:modified xsi:type="dcterms:W3CDTF">2021-03-20T09:12:00Z</dcterms:modified>
</cp:coreProperties>
</file>